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404" w:rsidRPr="002A5414" w:rsidRDefault="00727404" w:rsidP="0072740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049D">
        <w:rPr>
          <w:rFonts w:ascii="Times New Roman" w:hAnsi="Times New Roman" w:cs="Times New Roman"/>
          <w:b/>
          <w:sz w:val="24"/>
          <w:szCs w:val="24"/>
        </w:rPr>
        <w:t xml:space="preserve">УРОК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D7F24">
        <w:rPr>
          <w:rFonts w:ascii="Times New Roman" w:hAnsi="Times New Roman" w:cs="Times New Roman"/>
          <w:b/>
          <w:sz w:val="24"/>
          <w:szCs w:val="24"/>
        </w:rPr>
        <w:t>1</w:t>
      </w:r>
      <w:r w:rsidR="00DD656A">
        <w:rPr>
          <w:rFonts w:ascii="Times New Roman" w:hAnsi="Times New Roman" w:cs="Times New Roman"/>
          <w:b/>
          <w:sz w:val="24"/>
          <w:szCs w:val="24"/>
        </w:rPr>
        <w:t>6</w:t>
      </w:r>
      <w:r w:rsidRPr="002A5414">
        <w:rPr>
          <w:rFonts w:ascii="Times New Roman" w:hAnsi="Times New Roman" w:cs="Times New Roman"/>
          <w:b/>
          <w:sz w:val="24"/>
          <w:szCs w:val="24"/>
        </w:rPr>
        <w:t>.</w:t>
      </w:r>
    </w:p>
    <w:p w:rsidR="00727404" w:rsidRPr="0079049D" w:rsidRDefault="00727404" w:rsidP="001E1B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Дата проведения: по плану – «____»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_ 201__ г., </w:t>
      </w:r>
    </w:p>
    <w:p w:rsidR="00727404" w:rsidRPr="0079049D" w:rsidRDefault="00727404" w:rsidP="001E1B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фактически – «____»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9049D">
        <w:rPr>
          <w:rFonts w:ascii="Times New Roman" w:hAnsi="Times New Roman" w:cs="Times New Roman"/>
          <w:sz w:val="24"/>
          <w:szCs w:val="24"/>
        </w:rPr>
        <w:t xml:space="preserve">_____ 201__ г. </w:t>
      </w:r>
    </w:p>
    <w:p w:rsidR="00727404" w:rsidRPr="00D36124" w:rsidRDefault="00727404" w:rsidP="001E1B2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6"/>
          <w:szCs w:val="24"/>
        </w:rPr>
      </w:pPr>
      <w:r w:rsidRPr="0079049D">
        <w:rPr>
          <w:rFonts w:ascii="Times New Roman" w:hAnsi="Times New Roman" w:cs="Times New Roman"/>
          <w:sz w:val="24"/>
          <w:szCs w:val="24"/>
        </w:rPr>
        <w:t>Причина корректировки __________________________________________________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0"/>
        <w:gridCol w:w="7105"/>
      </w:tblGrid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105" w:type="dxa"/>
            <w:hideMark/>
          </w:tcPr>
          <w:p w:rsidR="00727404" w:rsidRPr="00DD656A" w:rsidRDefault="00DD656A" w:rsidP="00DD656A">
            <w:pPr>
              <w:autoSpaceDE w:val="0"/>
              <w:autoSpaceDN w:val="0"/>
              <w:adjustRightInd w:val="0"/>
              <w:rPr>
                <w:b/>
                <w:bCs/>
                <w:caps/>
                <w:sz w:val="24"/>
                <w:szCs w:val="28"/>
              </w:rPr>
            </w:pPr>
            <w:r w:rsidRPr="00DD656A">
              <w:rPr>
                <w:b/>
                <w:bCs/>
                <w:caps/>
                <w:sz w:val="22"/>
                <w:szCs w:val="28"/>
              </w:rPr>
              <w:t>Обобщенный урок по теме «обыкновенные дроби».</w:t>
            </w:r>
          </w:p>
        </w:tc>
      </w:tr>
      <w:tr w:rsidR="00727404" w:rsidRPr="0079049D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ЦЕЛЬ УРОКА:</w:t>
            </w:r>
          </w:p>
        </w:tc>
        <w:tc>
          <w:tcPr>
            <w:tcW w:w="7105" w:type="dxa"/>
            <w:hideMark/>
          </w:tcPr>
          <w:p w:rsidR="00727404" w:rsidRPr="001E5E8F" w:rsidRDefault="00DD656A" w:rsidP="00DD656A">
            <w:pPr>
              <w:autoSpaceDE w:val="0"/>
              <w:autoSpaceDN w:val="0"/>
              <w:adjustRightInd w:val="0"/>
              <w:spacing w:before="120" w:line="256" w:lineRule="auto"/>
              <w:jc w:val="both"/>
              <w:rPr>
                <w:sz w:val="24"/>
                <w:szCs w:val="28"/>
              </w:rPr>
            </w:pPr>
            <w:r w:rsidRPr="00DD656A">
              <w:rPr>
                <w:sz w:val="24"/>
                <w:szCs w:val="28"/>
              </w:rPr>
              <w:t>научить определять, что такое смешанное число; выделять целую часть из неправильной дроби; смешанное число представлять в виде неправильной дроби; развивать вычислительные навыки и логическое мышление; воспитывать внимание и наблюдательность.</w:t>
            </w:r>
          </w:p>
        </w:tc>
      </w:tr>
      <w:tr w:rsidR="00727404" w:rsidRPr="00F01633" w:rsidTr="00EE4228">
        <w:tc>
          <w:tcPr>
            <w:tcW w:w="2800" w:type="dxa"/>
            <w:hideMark/>
          </w:tcPr>
          <w:p w:rsidR="00727404" w:rsidRPr="0079049D" w:rsidRDefault="00727404" w:rsidP="00EE4228">
            <w:pPr>
              <w:rPr>
                <w:b/>
                <w:sz w:val="24"/>
                <w:szCs w:val="24"/>
                <w:u w:val="single"/>
              </w:rPr>
            </w:pPr>
            <w:r w:rsidRPr="0079049D">
              <w:rPr>
                <w:b/>
                <w:sz w:val="24"/>
                <w:szCs w:val="24"/>
                <w:u w:val="single"/>
              </w:rPr>
              <w:t>ОБОРУДОВАНИЕ:</w:t>
            </w:r>
          </w:p>
        </w:tc>
        <w:tc>
          <w:tcPr>
            <w:tcW w:w="7105" w:type="dxa"/>
            <w:hideMark/>
          </w:tcPr>
          <w:p w:rsidR="00727404" w:rsidRPr="00F01633" w:rsidRDefault="00DD656A" w:rsidP="00DD656A">
            <w:pPr>
              <w:jc w:val="both"/>
              <w:rPr>
                <w:sz w:val="24"/>
                <w:szCs w:val="24"/>
              </w:rPr>
            </w:pPr>
            <w:r w:rsidRPr="00DD656A">
              <w:rPr>
                <w:sz w:val="24"/>
                <w:szCs w:val="28"/>
              </w:rPr>
              <w:t>карточки для устного счета, учебник</w:t>
            </w:r>
            <w:r w:rsidR="00727404">
              <w:rPr>
                <w:sz w:val="24"/>
                <w:szCs w:val="28"/>
              </w:rPr>
              <w:t xml:space="preserve">, </w:t>
            </w:r>
            <w:r w:rsidR="000D7F24">
              <w:rPr>
                <w:sz w:val="24"/>
                <w:szCs w:val="24"/>
              </w:rPr>
              <w:t>тетрадь</w:t>
            </w:r>
            <w:r w:rsidR="00A47997">
              <w:rPr>
                <w:sz w:val="24"/>
                <w:szCs w:val="24"/>
              </w:rPr>
              <w:t>.</w:t>
            </w:r>
          </w:p>
        </w:tc>
      </w:tr>
    </w:tbl>
    <w:p w:rsidR="00727404" w:rsidRPr="00467756" w:rsidRDefault="00727404" w:rsidP="00727404">
      <w:pPr>
        <w:autoSpaceDE w:val="0"/>
        <w:autoSpaceDN w:val="0"/>
        <w:adjustRightInd w:val="0"/>
        <w:spacing w:after="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5E8F">
        <w:rPr>
          <w:rFonts w:ascii="Times New Roman" w:hAnsi="Times New Roman" w:cs="Times New Roman"/>
          <w:b/>
          <w:bCs/>
          <w:sz w:val="28"/>
          <w:szCs w:val="28"/>
          <w:u w:val="single"/>
        </w:rPr>
        <w:t>ХОД УРОКА</w:t>
      </w:r>
    </w:p>
    <w:p w:rsidR="00DD656A" w:rsidRPr="00DD656A" w:rsidRDefault="00DD656A" w:rsidP="00DD656A">
      <w:pPr>
        <w:autoSpaceDE w:val="0"/>
        <w:autoSpaceDN w:val="0"/>
        <w:adjustRightInd w:val="0"/>
        <w:spacing w:after="0" w:line="256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DD656A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DD656A">
        <w:rPr>
          <w:rFonts w:ascii="Times New Roman" w:hAnsi="Times New Roman" w:cs="Times New Roman"/>
          <w:b/>
          <w:bCs/>
          <w:sz w:val="24"/>
          <w:szCs w:val="28"/>
        </w:rPr>
        <w:t>. Организационный момент.</w:t>
      </w:r>
      <w:proofErr w:type="gramEnd"/>
    </w:p>
    <w:p w:rsidR="00DD656A" w:rsidRPr="00DD656A" w:rsidRDefault="00DD656A" w:rsidP="00DD656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D656A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proofErr w:type="spellStart"/>
      <w:r w:rsidRPr="00DD656A">
        <w:rPr>
          <w:rFonts w:ascii="Times New Roman" w:hAnsi="Times New Roman" w:cs="Times New Roman"/>
          <w:b/>
          <w:bCs/>
          <w:sz w:val="24"/>
          <w:szCs w:val="28"/>
        </w:rPr>
        <w:t>I</w:t>
      </w:r>
      <w:proofErr w:type="spellEnd"/>
      <w:r w:rsidRPr="00DD656A">
        <w:rPr>
          <w:rFonts w:ascii="Times New Roman" w:hAnsi="Times New Roman" w:cs="Times New Roman"/>
          <w:b/>
          <w:bCs/>
          <w:sz w:val="24"/>
          <w:szCs w:val="28"/>
        </w:rPr>
        <w:t>. Устные упражнения.</w:t>
      </w:r>
    </w:p>
    <w:p w:rsidR="00DD656A" w:rsidRPr="00DD656A" w:rsidRDefault="00DD656A" w:rsidP="00DD656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DD656A">
        <w:rPr>
          <w:rFonts w:ascii="Times New Roman" w:hAnsi="Times New Roman" w:cs="Times New Roman"/>
          <w:sz w:val="24"/>
          <w:szCs w:val="28"/>
        </w:rPr>
        <w:t>1. «Равный счет».</w:t>
      </w:r>
    </w:p>
    <w:p w:rsidR="00DD656A" w:rsidRPr="00DD656A" w:rsidRDefault="00DD656A" w:rsidP="00DD656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DD656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895350" cy="294451"/>
            <wp:effectExtent l="19050" t="0" r="0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72" cy="2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56A">
        <w:rPr>
          <w:rFonts w:ascii="Times New Roman" w:hAnsi="Times New Roman" w:cs="Times New Roman"/>
          <w:sz w:val="24"/>
          <w:szCs w:val="28"/>
        </w:rPr>
        <w:t xml:space="preserve">. Ученикам  предлагается  придумать примеры на сложение и вычитание смешанных чисел, чтобы в ответе получилось число </w:t>
      </w:r>
      <w:r w:rsidRPr="00DD656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8408" cy="304800"/>
            <wp:effectExtent l="19050" t="0" r="0" b="0"/>
            <wp:docPr id="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2" cy="30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56A">
        <w:rPr>
          <w:rFonts w:ascii="Times New Roman" w:hAnsi="Times New Roman" w:cs="Times New Roman"/>
          <w:sz w:val="24"/>
          <w:szCs w:val="28"/>
        </w:rPr>
        <w:t>.</w:t>
      </w:r>
    </w:p>
    <w:p w:rsidR="00DD656A" w:rsidRPr="00DD656A" w:rsidRDefault="00DD656A" w:rsidP="001E1B2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DD656A">
        <w:rPr>
          <w:rFonts w:ascii="Times New Roman" w:hAnsi="Times New Roman" w:cs="Times New Roman"/>
          <w:sz w:val="24"/>
          <w:szCs w:val="28"/>
        </w:rPr>
        <w:t>2. «Дополнение».</w:t>
      </w:r>
      <w:r w:rsidR="001E1B28">
        <w:rPr>
          <w:rFonts w:ascii="Times New Roman" w:hAnsi="Times New Roman" w:cs="Times New Roman"/>
          <w:sz w:val="24"/>
          <w:szCs w:val="28"/>
        </w:rPr>
        <w:t xml:space="preserve">  </w:t>
      </w:r>
      <w:r w:rsidRPr="00DD656A">
        <w:rPr>
          <w:rFonts w:ascii="Times New Roman" w:hAnsi="Times New Roman" w:cs="Times New Roman"/>
          <w:sz w:val="24"/>
          <w:szCs w:val="28"/>
        </w:rPr>
        <w:t xml:space="preserve">Как называются числа </w:t>
      </w:r>
      <w:r w:rsidRPr="00DD656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857250" cy="288032"/>
            <wp:effectExtent l="19050" t="0" r="0" b="0"/>
            <wp:docPr id="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12" cy="29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56A">
        <w:rPr>
          <w:rFonts w:ascii="Times New Roman" w:hAnsi="Times New Roman" w:cs="Times New Roman"/>
          <w:sz w:val="24"/>
          <w:szCs w:val="28"/>
        </w:rPr>
        <w:t>.</w:t>
      </w:r>
    </w:p>
    <w:p w:rsidR="00DD656A" w:rsidRDefault="00DD656A" w:rsidP="00DD656A">
      <w:pPr>
        <w:autoSpaceDE w:val="0"/>
        <w:autoSpaceDN w:val="0"/>
        <w:adjustRightInd w:val="0"/>
        <w:spacing w:after="60" w:line="240" w:lineRule="auto"/>
        <w:ind w:firstLine="57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D656A">
        <w:rPr>
          <w:rFonts w:ascii="Times New Roman" w:hAnsi="Times New Roman" w:cs="Times New Roman"/>
          <w:b/>
          <w:bCs/>
          <w:sz w:val="24"/>
          <w:szCs w:val="28"/>
        </w:rPr>
        <w:t>II</w:t>
      </w:r>
      <w:r w:rsidRPr="00DD656A">
        <w:rPr>
          <w:rFonts w:ascii="Times New Roman" w:hAnsi="Times New Roman" w:cs="Times New Roman"/>
          <w:b/>
          <w:bCs/>
          <w:sz w:val="24"/>
          <w:szCs w:val="28"/>
          <w:lang w:val="en-US"/>
        </w:rPr>
        <w:t>I</w:t>
      </w:r>
      <w:r w:rsidRPr="00DD656A">
        <w:rPr>
          <w:rFonts w:ascii="Times New Roman" w:hAnsi="Times New Roman" w:cs="Times New Roman"/>
          <w:b/>
          <w:bCs/>
          <w:sz w:val="24"/>
          <w:szCs w:val="28"/>
        </w:rPr>
        <w:t>. Работа по теме урока.</w:t>
      </w:r>
      <w:r w:rsidR="001E1B28">
        <w:rPr>
          <w:rFonts w:ascii="Times New Roman" w:hAnsi="Times New Roman" w:cs="Times New Roman"/>
          <w:b/>
          <w:bCs/>
          <w:sz w:val="24"/>
          <w:szCs w:val="28"/>
        </w:rPr>
        <w:t xml:space="preserve"> Подготовка к контрольной работе.</w:t>
      </w:r>
    </w:p>
    <w:tbl>
      <w:tblPr>
        <w:tblW w:w="109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4"/>
        <w:gridCol w:w="5494"/>
      </w:tblGrid>
      <w:tr w:rsidR="001E1B28" w:rsidRPr="00AD7A9F" w:rsidTr="007964C9">
        <w:tblPrEx>
          <w:tblCellMar>
            <w:top w:w="0" w:type="dxa"/>
            <w:bottom w:w="0" w:type="dxa"/>
          </w:tblCellMar>
        </w:tblPrEx>
        <w:trPr>
          <w:trHeight w:hRule="exact" w:val="7079"/>
        </w:trPr>
        <w:tc>
          <w:tcPr>
            <w:tcW w:w="5494" w:type="dxa"/>
            <w:tcBorders>
              <w:top w:val="nil"/>
            </w:tcBorders>
          </w:tcPr>
          <w:p w:rsidR="001E1B28" w:rsidRPr="00AD7A9F" w:rsidRDefault="001E1B28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E1B28" w:rsidRPr="00AD7A9F" w:rsidRDefault="001E1B28" w:rsidP="007964C9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е действия:</w:t>
            </w:r>
          </w:p>
          <w:p w:rsidR="001E1B28" w:rsidRPr="00AD7A9F" w:rsidRDefault="001E1B28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1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в)  8  –  4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1B28" w:rsidRPr="00AD7A9F" w:rsidRDefault="001E1B28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б)  6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8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8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)  7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5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–  3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5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B28" w:rsidRPr="00AD7A9F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Велосипедист, двигаясь с постоянной скоростью, проехал 49 км за 4 ч. С какой скоростью он ехал?</w:t>
            </w:r>
          </w:p>
          <w:p w:rsidR="001E1B28" w:rsidRPr="00AD7A9F" w:rsidRDefault="001E1B28" w:rsidP="007964C9">
            <w:pPr>
              <w:tabs>
                <w:tab w:val="left" w:pos="284"/>
              </w:tabs>
              <w:spacing w:before="120"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коробке 36 шаров. Из них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9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— белые. Сколько белых шаров в коробке?</w:t>
            </w:r>
          </w:p>
          <w:p w:rsidR="001E1B28" w:rsidRPr="00AD7A9F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Решите уравнение:</w:t>
            </w:r>
          </w:p>
          <w:p w:rsidR="001E1B28" w:rsidRPr="00AD7A9F" w:rsidRDefault="001E1B28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а)  6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proofErr w:type="spellStart"/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=  4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</w:t>
            </w:r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+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6;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=  5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B28" w:rsidRPr="00AD7A9F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е число надо разделить на 11, чтобы частное равнялось  6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11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94" w:type="dxa"/>
            <w:tcBorders>
              <w:top w:val="nil"/>
            </w:tcBorders>
          </w:tcPr>
          <w:p w:rsidR="001E1B28" w:rsidRPr="00AD7A9F" w:rsidRDefault="001E1B28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E1B28" w:rsidRPr="00AD7A9F" w:rsidRDefault="001E1B28" w:rsidP="007964C9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е действия:</w:t>
            </w:r>
          </w:p>
          <w:p w:rsidR="001E1B28" w:rsidRPr="00AD7A9F" w:rsidRDefault="001E1B28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5;1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1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в)  5  –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1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1B28" w:rsidRPr="00AD7A9F" w:rsidRDefault="001E1B28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б)  7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4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3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4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)  8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–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B28" w:rsidRPr="00AD7A9F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Моторная лодка плыла по озеру с постоянной скоростью и за 3 ч прошла 40 км. Какова скорость моторной лодки?</w:t>
            </w:r>
          </w:p>
          <w:p w:rsidR="001E1B28" w:rsidRPr="00AD7A9F" w:rsidRDefault="001E1B28" w:rsidP="007964C9">
            <w:pPr>
              <w:tabs>
                <w:tab w:val="left" w:pos="284"/>
              </w:tabs>
              <w:spacing w:before="120"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вазе 42 конфеты. 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Из них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6;7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— шоколадные.</w:t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шоколадных конфет в вазе?</w:t>
            </w:r>
          </w:p>
          <w:p w:rsidR="001E1B28" w:rsidRPr="00AD7A9F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Решите уравнение:</w:t>
            </w:r>
          </w:p>
          <w:p w:rsidR="001E1B28" w:rsidRPr="00AD7A9F" w:rsidRDefault="001E1B28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а)  3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5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=  7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5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5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3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=  4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3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B28" w:rsidRPr="00AD7A9F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е число надо разделить на 9, чтобы частное равнялось  7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9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DD656A" w:rsidRPr="00DD656A" w:rsidRDefault="00DD656A" w:rsidP="00DD656A">
      <w:pPr>
        <w:autoSpaceDE w:val="0"/>
        <w:autoSpaceDN w:val="0"/>
        <w:adjustRightInd w:val="0"/>
        <w:spacing w:before="120" w:after="6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DD656A">
        <w:rPr>
          <w:rFonts w:ascii="Times New Roman" w:hAnsi="Times New Roman" w:cs="Times New Roman"/>
          <w:b/>
          <w:bCs/>
          <w:sz w:val="24"/>
          <w:szCs w:val="28"/>
        </w:rPr>
        <w:t>I</w:t>
      </w:r>
      <w:r w:rsidRPr="00DD656A">
        <w:rPr>
          <w:rFonts w:ascii="Times New Roman" w:hAnsi="Times New Roman" w:cs="Times New Roman"/>
          <w:b/>
          <w:bCs/>
          <w:sz w:val="24"/>
          <w:szCs w:val="28"/>
          <w:lang w:val="en-US"/>
        </w:rPr>
        <w:t>V</w:t>
      </w:r>
      <w:r w:rsidRPr="00DD656A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9E29F2">
        <w:rPr>
          <w:rFonts w:ascii="Times New Roman" w:hAnsi="Times New Roman" w:cs="Times New Roman"/>
          <w:b/>
          <w:bCs/>
          <w:sz w:val="24"/>
          <w:szCs w:val="28"/>
        </w:rPr>
        <w:t>Рефлексия (работа в парах)</w:t>
      </w:r>
      <w:r w:rsidRPr="00DD656A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Pr="00DD656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D656A" w:rsidRPr="00DD656A" w:rsidRDefault="00DD656A" w:rsidP="00DD656A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DD656A">
        <w:rPr>
          <w:rFonts w:ascii="Times New Roman" w:hAnsi="Times New Roman" w:cs="Times New Roman"/>
          <w:sz w:val="24"/>
          <w:szCs w:val="28"/>
        </w:rPr>
        <w:t xml:space="preserve">1) При </w:t>
      </w:r>
      <w:proofErr w:type="gramStart"/>
      <w:r w:rsidRPr="00DD656A">
        <w:rPr>
          <w:rFonts w:ascii="Times New Roman" w:hAnsi="Times New Roman" w:cs="Times New Roman"/>
          <w:sz w:val="24"/>
          <w:szCs w:val="28"/>
        </w:rPr>
        <w:t>каких</w:t>
      </w:r>
      <w:proofErr w:type="gramEnd"/>
      <w:r w:rsidRPr="00DD656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D656A">
        <w:rPr>
          <w:rFonts w:ascii="Times New Roman" w:hAnsi="Times New Roman" w:cs="Times New Roman"/>
          <w:i/>
          <w:iCs/>
          <w:sz w:val="24"/>
          <w:szCs w:val="28"/>
        </w:rPr>
        <w:t>m</w:t>
      </w:r>
      <w:proofErr w:type="spellEnd"/>
      <w:r w:rsidRPr="00DD656A">
        <w:rPr>
          <w:rFonts w:ascii="Times New Roman" w:hAnsi="Times New Roman" w:cs="Times New Roman"/>
          <w:sz w:val="24"/>
          <w:szCs w:val="28"/>
        </w:rPr>
        <w:t xml:space="preserve"> дробь </w:t>
      </w:r>
      <w:r w:rsidRPr="00DD656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86247" cy="286247"/>
            <wp:effectExtent l="0" t="0" r="0" b="0"/>
            <wp:docPr id="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0" cy="2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56A">
        <w:rPr>
          <w:rFonts w:ascii="Times New Roman" w:hAnsi="Times New Roman" w:cs="Times New Roman"/>
          <w:sz w:val="24"/>
          <w:szCs w:val="28"/>
        </w:rPr>
        <w:t>будет правильной?</w:t>
      </w:r>
    </w:p>
    <w:p w:rsidR="00DD656A" w:rsidRPr="00DD656A" w:rsidRDefault="00DD656A" w:rsidP="009E29F2">
      <w:pPr>
        <w:autoSpaceDE w:val="0"/>
        <w:autoSpaceDN w:val="0"/>
        <w:adjustRightInd w:val="0"/>
        <w:spacing w:before="6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DD656A">
        <w:rPr>
          <w:rFonts w:ascii="Times New Roman" w:hAnsi="Times New Roman" w:cs="Times New Roman"/>
          <w:sz w:val="24"/>
          <w:szCs w:val="28"/>
        </w:rPr>
        <w:t>2) Вычислите</w:t>
      </w:r>
      <w:proofErr w:type="gramStart"/>
      <w:r w:rsidRPr="00DD656A">
        <w:rPr>
          <w:rFonts w:ascii="Times New Roman" w:hAnsi="Times New Roman" w:cs="Times New Roman"/>
          <w:sz w:val="24"/>
          <w:szCs w:val="28"/>
        </w:rPr>
        <w:t xml:space="preserve">: </w:t>
      </w:r>
      <w:r w:rsidRPr="00DD656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04080" cy="296310"/>
            <wp:effectExtent l="0" t="0" r="0" b="0"/>
            <wp:docPr id="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9" cy="29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56A">
        <w:rPr>
          <w:rFonts w:ascii="Times New Roman" w:hAnsi="Times New Roman" w:cs="Times New Roman"/>
          <w:sz w:val="24"/>
          <w:szCs w:val="28"/>
        </w:rPr>
        <w:t>;</w:t>
      </w:r>
      <w:r w:rsidRPr="00DD656A">
        <w:rPr>
          <w:rFonts w:ascii="Times New Roman" w:hAnsi="Times New Roman" w:cs="Times New Roman"/>
          <w:sz w:val="24"/>
          <w:szCs w:val="28"/>
        </w:rPr>
        <w:tab/>
      </w:r>
      <w:r w:rsidRPr="00DD656A">
        <w:rPr>
          <w:rFonts w:ascii="Times New Roman" w:hAnsi="Times New Roman" w:cs="Times New Roman"/>
          <w:sz w:val="24"/>
          <w:szCs w:val="28"/>
        </w:rPr>
        <w:tab/>
      </w:r>
      <w:r w:rsidRPr="00DD656A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19070" cy="294198"/>
            <wp:effectExtent l="0" t="0" r="0" b="0"/>
            <wp:docPr id="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0" cy="2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656A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1E1B28" w:rsidRPr="001E1B28" w:rsidRDefault="00DD656A" w:rsidP="001E1B28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sz w:val="24"/>
          <w:szCs w:val="28"/>
        </w:rPr>
      </w:pPr>
      <w:r w:rsidRPr="00DD656A">
        <w:rPr>
          <w:rFonts w:ascii="Times New Roman" w:hAnsi="Times New Roman" w:cs="Times New Roman"/>
          <w:b/>
          <w:bCs/>
          <w:sz w:val="24"/>
          <w:szCs w:val="28"/>
        </w:rPr>
        <w:t xml:space="preserve">V. Домашнее задание: </w:t>
      </w:r>
      <w:r w:rsidR="009E29F2">
        <w:rPr>
          <w:rFonts w:ascii="Times New Roman" w:hAnsi="Times New Roman" w:cs="Times New Roman"/>
          <w:sz w:val="24"/>
          <w:szCs w:val="28"/>
        </w:rPr>
        <w:t>______________________________________________________</w:t>
      </w:r>
    </w:p>
    <w:p w:rsidR="001E1B28" w:rsidRDefault="001E1B28" w:rsidP="006555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09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4"/>
        <w:gridCol w:w="5494"/>
      </w:tblGrid>
      <w:tr w:rsidR="00AD7A9F" w:rsidRPr="00AD7A9F" w:rsidTr="00B3772B">
        <w:tblPrEx>
          <w:tblCellMar>
            <w:top w:w="0" w:type="dxa"/>
            <w:bottom w:w="0" w:type="dxa"/>
          </w:tblCellMar>
        </w:tblPrEx>
        <w:trPr>
          <w:trHeight w:hRule="exact" w:val="9741"/>
        </w:trPr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:rsidR="00AD7A9F" w:rsidRPr="00AD7A9F" w:rsidRDefault="00AD7A9F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AD7A9F" w:rsidRPr="00AD7A9F" w:rsidRDefault="00AD7A9F" w:rsidP="007964C9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е действия:</w:t>
            </w:r>
          </w:p>
          <w:p w:rsidR="00AD7A9F" w:rsidRPr="00AD7A9F" w:rsidRDefault="00AD7A9F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0;11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1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11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в)  6  –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8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A9F" w:rsidRPr="00AD7A9F" w:rsidRDefault="00AD7A9F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б)  4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3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8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)  5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6;13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–  1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3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72B" w:rsidRPr="00B3772B" w:rsidRDefault="00AD7A9F" w:rsidP="00B37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772B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B3772B">
              <w:rPr>
                <w:rFonts w:ascii="Times New Roman" w:hAnsi="Times New Roman" w:cs="Times New Roman"/>
                <w:szCs w:val="24"/>
              </w:rPr>
              <w:t>.</w:t>
            </w:r>
            <w:r w:rsidR="00B3772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3772B" w:rsidRPr="00B3772B">
              <w:rPr>
                <w:rFonts w:ascii="Times New Roman" w:hAnsi="Times New Roman" w:cs="Times New Roman"/>
                <w:sz w:val="24"/>
                <w:szCs w:val="28"/>
              </w:rPr>
              <w:t xml:space="preserve">За два дня было скошено </w:t>
            </w:r>
            <w:r w:rsidR="00B3772B" w:rsidRPr="00B377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3865" cy="285750"/>
                  <wp:effectExtent l="19050" t="0" r="0" b="0"/>
                  <wp:docPr id="8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772B" w:rsidRPr="00B3772B">
              <w:rPr>
                <w:rFonts w:ascii="Times New Roman" w:hAnsi="Times New Roman" w:cs="Times New Roman"/>
                <w:sz w:val="24"/>
                <w:szCs w:val="28"/>
              </w:rPr>
              <w:t xml:space="preserve"> луга. В первый день скошено </w:t>
            </w:r>
            <w:r w:rsidR="00B3772B" w:rsidRPr="00B377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4123" cy="304800"/>
                  <wp:effectExtent l="19050" t="0" r="0" b="0"/>
                  <wp:docPr id="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3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772B" w:rsidRPr="00B3772B">
              <w:rPr>
                <w:rFonts w:ascii="Times New Roman" w:hAnsi="Times New Roman" w:cs="Times New Roman"/>
                <w:sz w:val="24"/>
                <w:szCs w:val="28"/>
              </w:rPr>
              <w:t xml:space="preserve"> луга. Какую часть луга скосили во второй день?</w:t>
            </w:r>
          </w:p>
          <w:p w:rsidR="001E1B28" w:rsidRDefault="00AD7A9F" w:rsidP="001E1B28">
            <w:p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E1B28"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На приготовление домашних заданий ученица рассчитывала потратить </w:t>
            </w:r>
            <w:r w:rsidR="001E1B28" w:rsidRPr="001E1B2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04800" cy="371475"/>
                  <wp:effectExtent l="0" t="0" r="0" b="0"/>
                  <wp:docPr id="3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B28"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 часа, но потратила </w:t>
            </w:r>
            <w:proofErr w:type="gramStart"/>
            <w:r w:rsidR="001E1B28" w:rsidRPr="001E1B28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="001E1B28"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1B28" w:rsidRPr="001E1B2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76225" cy="371475"/>
                  <wp:effectExtent l="19050" t="0" r="0" b="0"/>
                  <wp:docPr id="6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B28"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 часа больше. На просмотр кинофильма по телевизору она потратила </w:t>
            </w:r>
            <w:proofErr w:type="gramStart"/>
            <w:r w:rsidR="001E1B28" w:rsidRPr="001E1B28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="001E1B28"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1B28" w:rsidRPr="001E1B28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76225" cy="371475"/>
                  <wp:effectExtent l="19050" t="0" r="0" b="0"/>
                  <wp:docPr id="6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B28"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1E1B28" w:rsidRPr="001E1B28"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  <w:proofErr w:type="gramEnd"/>
            <w:r w:rsidR="001E1B28" w:rsidRPr="001E1B28">
              <w:rPr>
                <w:rFonts w:ascii="Times New Roman" w:hAnsi="Times New Roman" w:cs="Times New Roman"/>
                <w:sz w:val="24"/>
                <w:szCs w:val="28"/>
              </w:rPr>
              <w:t xml:space="preserve"> меньше, чем на приготовление домашних заданий. Сколько всего времени потратила ученица на приготовление домашних заданий и на просмотр кинофильма?</w:t>
            </w:r>
          </w:p>
          <w:p w:rsidR="00AD7A9F" w:rsidRPr="00AD7A9F" w:rsidRDefault="00AD7A9F" w:rsidP="001E1B28">
            <w:pPr>
              <w:tabs>
                <w:tab w:val="left" w:pos="284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Решите уравнение:</w:t>
            </w:r>
          </w:p>
          <w:p w:rsidR="00AD7A9F" w:rsidRPr="00AD7A9F" w:rsidRDefault="00AD7A9F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а)  5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6;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proofErr w:type="spellStart"/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=  3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</w:t>
            </w:r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drawing>
                <wp:inline distT="0" distB="0" distL="0" distR="0">
                  <wp:extent cx="1400175" cy="409575"/>
                  <wp:effectExtent l="0" t="0" r="0" b="0"/>
                  <wp:docPr id="2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A9F" w:rsidRDefault="00AD7A9F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е число надо разделить на 8, чтобы частное равнялось  5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8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E1B28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28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28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28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28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28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28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28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28" w:rsidRPr="00AD7A9F" w:rsidRDefault="001E1B28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:rsidR="00AD7A9F" w:rsidRPr="00AD7A9F" w:rsidRDefault="00AD7A9F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AD7A9F" w:rsidRPr="00AD7A9F" w:rsidRDefault="00AD7A9F" w:rsidP="007964C9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е действия:</w:t>
            </w:r>
          </w:p>
          <w:p w:rsidR="00AD7A9F" w:rsidRPr="00AD7A9F" w:rsidRDefault="00AD7A9F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2;13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3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3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в)  7  –  3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A9F" w:rsidRPr="00AD7A9F" w:rsidRDefault="00AD7A9F" w:rsidP="00B3772B">
            <w:pPr>
              <w:tabs>
                <w:tab w:val="left" w:pos="2552"/>
              </w:tabs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б)  5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11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1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9;11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)  6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1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–  4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9;11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A9F" w:rsidRPr="00B3772B" w:rsidRDefault="00AD7A9F" w:rsidP="00B37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77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772B" w:rsidRPr="00B3772B">
              <w:rPr>
                <w:rFonts w:ascii="Times New Roman" w:hAnsi="Times New Roman" w:cs="Times New Roman"/>
                <w:sz w:val="24"/>
                <w:szCs w:val="28"/>
              </w:rPr>
              <w:t xml:space="preserve">За день удалось расчистить от снега </w:t>
            </w:r>
            <w:r w:rsidR="00B3772B" w:rsidRPr="00B377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2875" cy="371475"/>
                  <wp:effectExtent l="0" t="0" r="0" b="0"/>
                  <wp:docPr id="8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772B" w:rsidRPr="00B3772B">
              <w:rPr>
                <w:rFonts w:ascii="Times New Roman" w:hAnsi="Times New Roman" w:cs="Times New Roman"/>
                <w:sz w:val="24"/>
                <w:szCs w:val="28"/>
              </w:rPr>
              <w:t xml:space="preserve"> аэродрома. До обеда расчистили </w:t>
            </w:r>
            <w:r w:rsidR="00B3772B" w:rsidRPr="00B3772B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09904" cy="285750"/>
                  <wp:effectExtent l="19050" t="0" r="0" b="0"/>
                  <wp:docPr id="8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4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3772B" w:rsidRPr="00B3772B">
              <w:rPr>
                <w:rFonts w:ascii="Times New Roman" w:hAnsi="Times New Roman" w:cs="Times New Roman"/>
                <w:sz w:val="24"/>
                <w:szCs w:val="28"/>
              </w:rPr>
              <w:t xml:space="preserve"> аэродрома. Какую часть аэродрома очистили от снега после обеда?</w:t>
            </w:r>
          </w:p>
          <w:p w:rsidR="00AD7A9F" w:rsidRPr="001E1B28" w:rsidRDefault="00AD7A9F" w:rsidP="001E1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B28"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На изготовление одной детали требовалось по норме </w:t>
            </w:r>
            <w:r w:rsidR="001E1B28" w:rsidRPr="00AD7A9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76225" cy="371475"/>
                  <wp:effectExtent l="19050" t="0" r="0" b="0"/>
                  <wp:docPr id="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B28"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 часа, но рабочий потратил на её </w:t>
            </w:r>
            <w:proofErr w:type="gramStart"/>
            <w:r w:rsidR="001E1B28" w:rsidRPr="00AD7A9F">
              <w:rPr>
                <w:rFonts w:ascii="Times New Roman" w:hAnsi="Times New Roman" w:cs="Times New Roman"/>
                <w:sz w:val="24"/>
                <w:szCs w:val="28"/>
              </w:rPr>
              <w:t>изготовление</w:t>
            </w:r>
            <w:proofErr w:type="gramEnd"/>
            <w:r w:rsidR="001E1B28"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 на </w:t>
            </w:r>
            <w:r w:rsidR="001E1B28" w:rsidRPr="00AD7A9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90500" cy="371475"/>
                  <wp:effectExtent l="19050" t="0" r="0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B28"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 часа меньше. На изготовление другой детали рабочий затратил </w:t>
            </w:r>
            <w:proofErr w:type="gramStart"/>
            <w:r w:rsidR="001E1B28" w:rsidRPr="00AD7A9F">
              <w:rPr>
                <w:rFonts w:ascii="Times New Roman" w:hAnsi="Times New Roman" w:cs="Times New Roman"/>
                <w:sz w:val="24"/>
                <w:szCs w:val="28"/>
              </w:rPr>
              <w:t>на</w:t>
            </w:r>
            <w:proofErr w:type="gramEnd"/>
            <w:r w:rsidR="001E1B28"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1B28" w:rsidRPr="00AD7A9F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57175" cy="371475"/>
                  <wp:effectExtent l="19050" t="0" r="0" b="0"/>
                  <wp:docPr id="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1B28"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1E1B28" w:rsidRPr="00AD7A9F">
              <w:rPr>
                <w:rFonts w:ascii="Times New Roman" w:hAnsi="Times New Roman" w:cs="Times New Roman"/>
                <w:sz w:val="24"/>
                <w:szCs w:val="28"/>
              </w:rPr>
              <w:t>часа</w:t>
            </w:r>
            <w:proofErr w:type="gramEnd"/>
            <w:r w:rsidR="001E1B28" w:rsidRPr="00AD7A9F">
              <w:rPr>
                <w:rFonts w:ascii="Times New Roman" w:hAnsi="Times New Roman" w:cs="Times New Roman"/>
                <w:sz w:val="24"/>
                <w:szCs w:val="28"/>
              </w:rPr>
              <w:t xml:space="preserve"> больше, чем на изготовление первой. Сколько времени затратил рабочий на изготовление этих двух деталей?</w:t>
            </w:r>
          </w:p>
          <w:p w:rsidR="00AD7A9F" w:rsidRPr="00AD7A9F" w:rsidRDefault="00AD7A9F" w:rsidP="007964C9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Решите уравнение:</w:t>
            </w:r>
          </w:p>
          <w:p w:rsidR="00AD7A9F" w:rsidRPr="00AD7A9F" w:rsidRDefault="00AD7A9F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а)  </w:t>
            </w:r>
            <w:proofErr w:type="spellStart"/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+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3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=  4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3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371600" cy="409575"/>
                  <wp:effectExtent l="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A9F" w:rsidRPr="00AD7A9F" w:rsidRDefault="00AD7A9F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е число надо разделить на 6, чтобы частное равнялось  8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6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AD7A9F" w:rsidRPr="00AD7A9F" w:rsidTr="00B3772B">
        <w:tblPrEx>
          <w:tblCellMar>
            <w:top w:w="0" w:type="dxa"/>
            <w:bottom w:w="0" w:type="dxa"/>
          </w:tblCellMar>
        </w:tblPrEx>
        <w:trPr>
          <w:trHeight w:hRule="exact" w:val="7535"/>
        </w:trPr>
        <w:tc>
          <w:tcPr>
            <w:tcW w:w="5494" w:type="dxa"/>
            <w:tcBorders>
              <w:top w:val="nil"/>
              <w:bottom w:val="nil"/>
            </w:tcBorders>
          </w:tcPr>
          <w:p w:rsidR="001E1B28" w:rsidRDefault="001E1B28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A9F" w:rsidRPr="00AD7A9F" w:rsidRDefault="00AD7A9F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1E1B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D7A9F" w:rsidRPr="00AD7A9F" w:rsidRDefault="00AD7A9F" w:rsidP="007964C9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е действия:</w:t>
            </w:r>
          </w:p>
          <w:p w:rsidR="00AD7A9F" w:rsidRPr="00AD7A9F" w:rsidRDefault="00AD7A9F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1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в)  8  –  4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A9F" w:rsidRPr="00AD7A9F" w:rsidRDefault="00AD7A9F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б)  6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8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8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)  7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5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–  3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5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A9F" w:rsidRPr="00AD7A9F" w:rsidRDefault="00AD7A9F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Велосипедист, двигаясь с постоянной скоростью, проехал 49 км за 4 ч. С какой скоростью он ехал?</w:t>
            </w:r>
          </w:p>
          <w:p w:rsidR="00AD7A9F" w:rsidRPr="00AD7A9F" w:rsidRDefault="00AD7A9F" w:rsidP="007964C9">
            <w:pPr>
              <w:tabs>
                <w:tab w:val="left" w:pos="284"/>
              </w:tabs>
              <w:spacing w:before="120"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коробке 36 шаров. Из них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9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— белые. Сколько белых шаров в коробке?</w:t>
            </w:r>
          </w:p>
          <w:p w:rsidR="00AD7A9F" w:rsidRPr="00AD7A9F" w:rsidRDefault="00AD7A9F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Решите уравнение:</w:t>
            </w:r>
          </w:p>
          <w:p w:rsidR="00AD7A9F" w:rsidRPr="00AD7A9F" w:rsidRDefault="00AD7A9F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а)  6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proofErr w:type="spellStart"/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=  4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</w:t>
            </w:r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+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6;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=  5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A9F" w:rsidRPr="00AD7A9F" w:rsidRDefault="00AD7A9F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е число надо разделить на 11, чтобы частное равнялось  6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11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:rsidR="001E1B28" w:rsidRDefault="001E1B28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A9F" w:rsidRPr="00AD7A9F" w:rsidRDefault="00AD7A9F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1E1B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D7A9F" w:rsidRPr="00AD7A9F" w:rsidRDefault="00AD7A9F" w:rsidP="007964C9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е действия:</w:t>
            </w:r>
          </w:p>
          <w:p w:rsidR="00AD7A9F" w:rsidRPr="00AD7A9F" w:rsidRDefault="00AD7A9F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5;1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1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в)  5  –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1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7A9F" w:rsidRPr="00AD7A9F" w:rsidRDefault="00AD7A9F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б)  7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4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3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4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)  8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–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A9F" w:rsidRPr="00AD7A9F" w:rsidRDefault="00AD7A9F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Моторная лодка плыла по озеру с постоянной скоростью и за 3 ч прошла 40 км. Какова скорость моторной лодки?</w:t>
            </w:r>
          </w:p>
          <w:p w:rsidR="00AD7A9F" w:rsidRPr="00AD7A9F" w:rsidRDefault="00AD7A9F" w:rsidP="007964C9">
            <w:pPr>
              <w:tabs>
                <w:tab w:val="left" w:pos="284"/>
              </w:tabs>
              <w:spacing w:before="120"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вазе 42 конфеты. 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Из них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6;7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— шоколадные.</w:t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шоколадных конфет в вазе?</w:t>
            </w:r>
          </w:p>
          <w:p w:rsidR="00AD7A9F" w:rsidRPr="00AD7A9F" w:rsidRDefault="00AD7A9F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Решите уравнение:</w:t>
            </w:r>
          </w:p>
          <w:p w:rsidR="00AD7A9F" w:rsidRPr="00AD7A9F" w:rsidRDefault="00AD7A9F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а)  3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5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=  7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5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5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3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=  4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3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7A9F" w:rsidRPr="00AD7A9F" w:rsidRDefault="00AD7A9F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е число надо разделить на 9, чтобы частное равнялось  7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9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3772B" w:rsidRPr="00AD7A9F" w:rsidTr="00B3772B">
        <w:tblPrEx>
          <w:tblCellMar>
            <w:top w:w="0" w:type="dxa"/>
            <w:bottom w:w="0" w:type="dxa"/>
          </w:tblCellMar>
        </w:tblPrEx>
        <w:trPr>
          <w:trHeight w:hRule="exact" w:val="7491"/>
        </w:trPr>
        <w:tc>
          <w:tcPr>
            <w:tcW w:w="5494" w:type="dxa"/>
            <w:tcBorders>
              <w:top w:val="nil"/>
            </w:tcBorders>
          </w:tcPr>
          <w:p w:rsidR="00B3772B" w:rsidRDefault="00B3772B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72B" w:rsidRPr="00AD7A9F" w:rsidRDefault="00B3772B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3772B" w:rsidRPr="00AD7A9F" w:rsidRDefault="00B3772B" w:rsidP="007964C9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е действия:</w:t>
            </w:r>
          </w:p>
          <w:p w:rsidR="00B3772B" w:rsidRPr="00AD7A9F" w:rsidRDefault="00B3772B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1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в)  8  –  4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72B" w:rsidRPr="00AD7A9F" w:rsidRDefault="00B3772B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б)  6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8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8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)  7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5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–  3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5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72B" w:rsidRPr="00AD7A9F" w:rsidRDefault="00B3772B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Велосипедист, двигаясь с постоянной скоростью, проехал 49 км за 4 ч. С какой скоростью он ехал?</w:t>
            </w:r>
          </w:p>
          <w:p w:rsidR="00B3772B" w:rsidRPr="00AD7A9F" w:rsidRDefault="00B3772B" w:rsidP="007964C9">
            <w:pPr>
              <w:tabs>
                <w:tab w:val="left" w:pos="284"/>
              </w:tabs>
              <w:spacing w:before="120"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коробке 36 шаров. Из них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9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— белые. Сколько белых шаров в коробке?</w:t>
            </w:r>
          </w:p>
          <w:p w:rsidR="00B3772B" w:rsidRPr="00AD7A9F" w:rsidRDefault="00B3772B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Решите уравнение:</w:t>
            </w:r>
          </w:p>
          <w:p w:rsidR="00B3772B" w:rsidRPr="00AD7A9F" w:rsidRDefault="00B3772B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а)  6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proofErr w:type="spellStart"/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=  4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</w:t>
            </w:r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+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6;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=  5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3;7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72B" w:rsidRPr="00AD7A9F" w:rsidRDefault="00B3772B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е число надо разделить на 11, чтобы частное равнялось  6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11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494" w:type="dxa"/>
            <w:tcBorders>
              <w:top w:val="nil"/>
            </w:tcBorders>
          </w:tcPr>
          <w:p w:rsidR="00B3772B" w:rsidRDefault="00B3772B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72B" w:rsidRPr="00AD7A9F" w:rsidRDefault="00B3772B" w:rsidP="007964C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3772B" w:rsidRPr="00AD7A9F" w:rsidRDefault="00B3772B" w:rsidP="007964C9">
            <w:pPr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Выполните действия:</w:t>
            </w:r>
          </w:p>
          <w:p w:rsidR="00B3772B" w:rsidRPr="00AD7A9F" w:rsidRDefault="00B3772B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5;1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7;1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в)  5  –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1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772B" w:rsidRPr="00AD7A9F" w:rsidRDefault="00B3772B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б)  7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4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3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4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)  8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2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–  2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9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72B" w:rsidRPr="00AD7A9F" w:rsidRDefault="00B3772B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Моторная лодка плыла по озеру с постоянной скоростью и за 3 ч прошла 40 км. Какова скорость моторной лодки?</w:t>
            </w:r>
          </w:p>
          <w:p w:rsidR="00B3772B" w:rsidRPr="00AD7A9F" w:rsidRDefault="00B3772B" w:rsidP="007964C9">
            <w:pPr>
              <w:tabs>
                <w:tab w:val="left" w:pos="284"/>
              </w:tabs>
              <w:spacing w:before="120" w:after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вазе 42 конфеты. </w:t>
            </w:r>
            <w:proofErr w:type="gramStart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Из них 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6;7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— шоколадные.</w:t>
            </w:r>
            <w:proofErr w:type="gram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Сколько шоколадных конфет в вазе?</w:t>
            </w:r>
          </w:p>
          <w:p w:rsidR="00B3772B" w:rsidRPr="00AD7A9F" w:rsidRDefault="00B3772B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>Решите уравнение:</w:t>
            </w:r>
          </w:p>
          <w:p w:rsidR="00B3772B" w:rsidRPr="00AD7A9F" w:rsidRDefault="00B3772B" w:rsidP="007964C9">
            <w:pPr>
              <w:tabs>
                <w:tab w:val="left" w:pos="2552"/>
              </w:tabs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а)  3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5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+  </w:t>
            </w:r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=  7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11;15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 5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13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D7A9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 w:rsidRPr="00AD7A9F">
              <w:rPr>
                <w:rFonts w:ascii="Times New Roman" w:hAnsi="Times New Roman" w:cs="Times New Roman"/>
                <w:sz w:val="24"/>
                <w:szCs w:val="24"/>
              </w:rPr>
              <w:t xml:space="preserve">  =  4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5;13)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772B" w:rsidRPr="00AD7A9F" w:rsidRDefault="00B3772B" w:rsidP="007964C9">
            <w:pPr>
              <w:tabs>
                <w:tab w:val="left" w:pos="284"/>
              </w:tabs>
              <w:spacing w:before="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7A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е число надо разделить на 9, чтобы частное равнялось  7 </w: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instrText xml:space="preserve"> EQ \F(4;9)  </w:instrText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D7A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655515" w:rsidRPr="00A47997" w:rsidRDefault="00655515" w:rsidP="00B377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655515" w:rsidRPr="00A47997" w:rsidSect="001E1B28">
      <w:pgSz w:w="12240" w:h="15840"/>
      <w:pgMar w:top="142" w:right="850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1E9"/>
    <w:multiLevelType w:val="hybridMultilevel"/>
    <w:tmpl w:val="B622AC6A"/>
    <w:lvl w:ilvl="0" w:tplc="D9A4194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C44"/>
    <w:rsid w:val="000D7F24"/>
    <w:rsid w:val="00120CA7"/>
    <w:rsid w:val="00124566"/>
    <w:rsid w:val="001E1B28"/>
    <w:rsid w:val="00332984"/>
    <w:rsid w:val="004048A8"/>
    <w:rsid w:val="004115E5"/>
    <w:rsid w:val="00632C5C"/>
    <w:rsid w:val="00655515"/>
    <w:rsid w:val="00713ADB"/>
    <w:rsid w:val="00727404"/>
    <w:rsid w:val="00806877"/>
    <w:rsid w:val="008935CF"/>
    <w:rsid w:val="009E29F2"/>
    <w:rsid w:val="009F43F3"/>
    <w:rsid w:val="00A47997"/>
    <w:rsid w:val="00AD7A9F"/>
    <w:rsid w:val="00B3772B"/>
    <w:rsid w:val="00B51666"/>
    <w:rsid w:val="00BB16C2"/>
    <w:rsid w:val="00C43F6E"/>
    <w:rsid w:val="00D24C44"/>
    <w:rsid w:val="00DC22C6"/>
    <w:rsid w:val="00DD656A"/>
    <w:rsid w:val="00E54967"/>
    <w:rsid w:val="00F80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C4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713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13ADB"/>
    <w:pPr>
      <w:spacing w:after="0" w:line="240" w:lineRule="auto"/>
    </w:pPr>
  </w:style>
  <w:style w:type="table" w:styleId="a7">
    <w:name w:val="Table Grid"/>
    <w:basedOn w:val="a1"/>
    <w:rsid w:val="00727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48A2-FF39-4F44-B473-23F84D59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 Женя</dc:creator>
  <cp:lastModifiedBy>Евгения Владимировна</cp:lastModifiedBy>
  <cp:revision>3</cp:revision>
  <cp:lastPrinted>2014-02-03T18:06:00Z</cp:lastPrinted>
  <dcterms:created xsi:type="dcterms:W3CDTF">2014-01-25T22:37:00Z</dcterms:created>
  <dcterms:modified xsi:type="dcterms:W3CDTF">2014-02-03T18:06:00Z</dcterms:modified>
</cp:coreProperties>
</file>